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5475" w14:textId="77777777" w:rsidR="00000000" w:rsidRPr="00116AD1" w:rsidRDefault="00000000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40"/>
          <w:szCs w:val="40"/>
        </w:rPr>
      </w:pPr>
      <w:bookmarkStart w:id="0" w:name="OLE_LINK1"/>
    </w:p>
    <w:p w14:paraId="50BEEEE2" w14:textId="052B35BC" w:rsidR="00000000" w:rsidRPr="00116AD1" w:rsidRDefault="00FB7806" w:rsidP="035E15B8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bCs/>
          <w:sz w:val="40"/>
          <w:szCs w:val="40"/>
        </w:rPr>
      </w:pPr>
      <w:r w:rsidRPr="035E15B8">
        <w:rPr>
          <w:rFonts w:asciiTheme="minorHAnsi" w:eastAsia="Verdana" w:hAnsiTheme="minorHAnsi"/>
          <w:b/>
          <w:bCs/>
          <w:sz w:val="40"/>
          <w:szCs w:val="40"/>
        </w:rPr>
        <w:t xml:space="preserve">Nottingham BBSRC Doctoral Training Partnership - </w:t>
      </w:r>
      <w:r w:rsidR="00E15756" w:rsidRPr="035E15B8">
        <w:rPr>
          <w:rFonts w:asciiTheme="minorHAnsi" w:eastAsia="Verdana" w:hAnsiTheme="minorHAnsi"/>
          <w:b/>
          <w:bCs/>
          <w:sz w:val="40"/>
          <w:szCs w:val="40"/>
        </w:rPr>
        <w:t>Referee’s report</w:t>
      </w:r>
    </w:p>
    <w:p w14:paraId="4DC62CC9" w14:textId="77777777" w:rsidR="00E35226" w:rsidRPr="00116AD1" w:rsidRDefault="00E35226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sz w:val="20"/>
        </w:rPr>
      </w:pPr>
    </w:p>
    <w:p w14:paraId="2CD04B53" w14:textId="53C02A71" w:rsidR="005C5031" w:rsidRPr="00D174AC" w:rsidRDefault="005C5031" w:rsidP="035E15B8">
      <w:pPr>
        <w:rPr>
          <w:rFonts w:asciiTheme="minorHAnsi" w:eastAsia="Verdana" w:hAnsiTheme="minorHAnsi"/>
          <w:spacing w:val="-2"/>
        </w:rPr>
      </w:pPr>
      <w:r w:rsidRPr="035E15B8">
        <w:rPr>
          <w:rFonts w:asciiTheme="minorHAnsi" w:eastAsia="Verdana" w:hAnsiTheme="minorHAnsi"/>
        </w:rPr>
        <w:t>You have been nominated as a referee in support of an application for PhD study at The University of Nottingham for the October 202</w:t>
      </w:r>
      <w:r w:rsidR="00667C24">
        <w:rPr>
          <w:rFonts w:asciiTheme="minorHAnsi" w:eastAsia="Verdana" w:hAnsiTheme="minorHAnsi"/>
        </w:rPr>
        <w:t>4</w:t>
      </w:r>
      <w:r w:rsidRPr="035E15B8">
        <w:rPr>
          <w:rFonts w:asciiTheme="minorHAnsi" w:eastAsia="Verdana" w:hAnsiTheme="minorHAnsi"/>
        </w:rPr>
        <w:t xml:space="preserve"> intake. We would be </w:t>
      </w:r>
      <w:r w:rsidRPr="035E15B8">
        <w:rPr>
          <w:rFonts w:asciiTheme="minorHAnsi" w:eastAsia="Verdana" w:hAnsiTheme="minorHAnsi"/>
          <w:spacing w:val="-2"/>
        </w:rPr>
        <w:t xml:space="preserve">grateful if you would provide us with a reference on the applicant's academic and general suitability to undertake the proposed course of study.  </w:t>
      </w:r>
    </w:p>
    <w:p w14:paraId="4CB73DF2" w14:textId="77777777" w:rsidR="005C5031" w:rsidRDefault="005C5031" w:rsidP="00AC41E5">
      <w:pPr>
        <w:rPr>
          <w:rFonts w:asciiTheme="minorHAnsi" w:eastAsia="Verdana" w:hAnsiTheme="minorHAnsi"/>
          <w:b/>
          <w:spacing w:val="-2"/>
          <w:szCs w:val="22"/>
        </w:rPr>
      </w:pPr>
    </w:p>
    <w:p w14:paraId="1AEF0D29" w14:textId="37121B8A" w:rsidR="00AC41E5" w:rsidRPr="007B732B" w:rsidRDefault="00AC41E5" w:rsidP="00AC41E5">
      <w:pPr>
        <w:rPr>
          <w:rFonts w:asciiTheme="minorHAnsi" w:eastAsia="Verdana" w:hAnsiTheme="minorHAnsi"/>
          <w:b/>
          <w:spacing w:val="-2"/>
          <w:szCs w:val="22"/>
        </w:rPr>
      </w:pPr>
      <w:r w:rsidRPr="007B732B">
        <w:rPr>
          <w:rFonts w:asciiTheme="minorHAnsi" w:eastAsia="Verdana" w:hAnsiTheme="minorHAnsi"/>
          <w:b/>
          <w:spacing w:val="-2"/>
          <w:szCs w:val="22"/>
        </w:rPr>
        <w:t xml:space="preserve">How to submit a reference: </w:t>
      </w:r>
    </w:p>
    <w:p w14:paraId="11FFBC7F" w14:textId="318A1CF5" w:rsidR="00AC41E5" w:rsidRPr="007B732B" w:rsidRDefault="00AC41E5" w:rsidP="00013667">
      <w:pPr>
        <w:rPr>
          <w:rFonts w:asciiTheme="minorHAnsi" w:eastAsia="Verdana" w:hAnsiTheme="minorHAnsi"/>
          <w:spacing w:val="-2"/>
          <w:szCs w:val="22"/>
        </w:rPr>
      </w:pPr>
      <w:r w:rsidRPr="007B732B">
        <w:rPr>
          <w:rFonts w:asciiTheme="minorHAnsi" w:eastAsia="Verdana" w:hAnsiTheme="minorHAnsi"/>
          <w:spacing w:val="-2"/>
          <w:szCs w:val="22"/>
        </w:rPr>
        <w:t xml:space="preserve">Please complete this form </w:t>
      </w:r>
      <w:r w:rsidR="00013667">
        <w:rPr>
          <w:rFonts w:asciiTheme="minorHAnsi" w:eastAsia="Verdana" w:hAnsiTheme="minorHAnsi"/>
          <w:spacing w:val="-2"/>
          <w:szCs w:val="22"/>
        </w:rPr>
        <w:t xml:space="preserve">and submit as an attachment using our </w:t>
      </w:r>
      <w:hyperlink r:id="rId11" w:history="1">
        <w:r w:rsidR="00013667" w:rsidRPr="00013667">
          <w:rPr>
            <w:rStyle w:val="Hyperlink"/>
            <w:rFonts w:asciiTheme="minorHAnsi" w:eastAsia="Verdana" w:hAnsiTheme="minorHAnsi"/>
            <w:spacing w:val="-2"/>
            <w:szCs w:val="22"/>
          </w:rPr>
          <w:t>online form</w:t>
        </w:r>
      </w:hyperlink>
      <w:r w:rsidR="00013667">
        <w:rPr>
          <w:rFonts w:asciiTheme="minorHAnsi" w:eastAsia="Verdana" w:hAnsiTheme="minorHAnsi"/>
          <w:spacing w:val="-2"/>
          <w:szCs w:val="22"/>
        </w:rPr>
        <w:t>.</w:t>
      </w:r>
    </w:p>
    <w:p w14:paraId="64E6F373" w14:textId="77777777" w:rsidR="00AC41E5" w:rsidRPr="007B732B" w:rsidRDefault="00AC41E5" w:rsidP="00AC41E5">
      <w:pPr>
        <w:rPr>
          <w:rFonts w:asciiTheme="minorHAnsi" w:eastAsia="Verdana" w:hAnsiTheme="minorHAnsi"/>
          <w:b/>
          <w:spacing w:val="-2"/>
          <w:szCs w:val="22"/>
        </w:rPr>
      </w:pPr>
    </w:p>
    <w:p w14:paraId="2775AA0E" w14:textId="7416898C" w:rsidR="004F5F30" w:rsidRPr="007B732B" w:rsidRDefault="004F5F30" w:rsidP="035E15B8">
      <w:pPr>
        <w:keepNext/>
        <w:tabs>
          <w:tab w:val="left" w:pos="567"/>
          <w:tab w:val="left" w:pos="5214"/>
          <w:tab w:val="left" w:pos="5498"/>
        </w:tabs>
        <w:overflowPunct/>
        <w:autoSpaceDE/>
        <w:autoSpaceDN/>
        <w:adjustRightInd/>
        <w:textAlignment w:val="auto"/>
        <w:outlineLvl w:val="0"/>
        <w:rPr>
          <w:rFonts w:asciiTheme="minorHAnsi" w:eastAsia="Verdana" w:hAnsiTheme="minorHAnsi"/>
          <w:b/>
          <w:bCs/>
        </w:rPr>
      </w:pPr>
      <w:r w:rsidRPr="07C07F35">
        <w:rPr>
          <w:rFonts w:asciiTheme="minorHAnsi" w:eastAsia="Verdana" w:hAnsiTheme="minorHAnsi"/>
        </w:rPr>
        <w:t>Please ensure that your reference is submitted by the deadline which is</w:t>
      </w:r>
      <w:r w:rsidRPr="07C07F35">
        <w:rPr>
          <w:rFonts w:asciiTheme="minorHAnsi" w:eastAsia="Verdana" w:hAnsiTheme="minorHAnsi"/>
          <w:b/>
          <w:bCs/>
        </w:rPr>
        <w:t xml:space="preserve"> </w:t>
      </w:r>
      <w:r w:rsidR="761F6139" w:rsidRPr="07C07F35">
        <w:rPr>
          <w:rFonts w:asciiTheme="minorHAnsi" w:eastAsia="Verdana" w:hAnsiTheme="minorHAnsi"/>
          <w:b/>
          <w:bCs/>
        </w:rPr>
        <w:t xml:space="preserve">Friday </w:t>
      </w:r>
      <w:r w:rsidR="007F3215">
        <w:rPr>
          <w:rFonts w:asciiTheme="minorHAnsi" w:eastAsia="Verdana" w:hAnsiTheme="minorHAnsi"/>
          <w:b/>
          <w:bCs/>
        </w:rPr>
        <w:t xml:space="preserve">5 April 2024. </w:t>
      </w:r>
    </w:p>
    <w:p w14:paraId="25B1CFBA" w14:textId="77777777" w:rsidR="00E35226" w:rsidRPr="00D174AC" w:rsidRDefault="00E35226">
      <w:pPr>
        <w:rPr>
          <w:rFonts w:asciiTheme="minorHAnsi" w:eastAsia="Verdana" w:hAnsiTheme="minorHAnsi"/>
          <w:spacing w:val="-2"/>
          <w:szCs w:val="22"/>
        </w:rPr>
      </w:pPr>
    </w:p>
    <w:p w14:paraId="057BAC9C" w14:textId="09C0DD4F" w:rsidR="00000000" w:rsidRDefault="00E15756">
      <w:pPr>
        <w:rPr>
          <w:rFonts w:asciiTheme="minorHAnsi" w:eastAsia="Verdana" w:hAnsiTheme="minorHAnsi"/>
          <w:b/>
          <w:spacing w:val="-2"/>
          <w:szCs w:val="22"/>
        </w:rPr>
      </w:pP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Please note that this reference </w:t>
      </w:r>
      <w:r w:rsidR="007B732B">
        <w:rPr>
          <w:rFonts w:asciiTheme="minorHAnsi" w:eastAsia="Verdana" w:hAnsiTheme="minorHAnsi"/>
          <w:b/>
          <w:spacing w:val="-2"/>
          <w:szCs w:val="22"/>
        </w:rPr>
        <w:t>will</w:t>
      </w: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 also be used to assess a candidate’s suitability to receive funding; therefore</w:t>
      </w:r>
      <w:r w:rsidR="0069368C">
        <w:rPr>
          <w:rFonts w:asciiTheme="minorHAnsi" w:eastAsia="Verdana" w:hAnsiTheme="minorHAnsi"/>
          <w:b/>
          <w:spacing w:val="-2"/>
          <w:szCs w:val="22"/>
        </w:rPr>
        <w:t>,</w:t>
      </w:r>
      <w:r w:rsidRPr="00D174AC">
        <w:rPr>
          <w:rFonts w:asciiTheme="minorHAnsi" w:eastAsia="Verdana" w:hAnsiTheme="minorHAnsi"/>
          <w:b/>
          <w:spacing w:val="-2"/>
          <w:szCs w:val="22"/>
        </w:rPr>
        <w:t xml:space="preserve"> please complete all sections fully.</w:t>
      </w:r>
      <w:r w:rsidR="00EF725A" w:rsidRPr="00D174AC">
        <w:rPr>
          <w:rFonts w:asciiTheme="minorHAnsi" w:eastAsia="Verdana" w:hAnsiTheme="minorHAnsi"/>
          <w:b/>
          <w:spacing w:val="-2"/>
          <w:szCs w:val="22"/>
        </w:rPr>
        <w:t xml:space="preserve"> Thank you for your suppor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571"/>
      </w:tblGrid>
      <w:tr w:rsidR="00962745" w:rsidRPr="00D174AC" w14:paraId="2E1E3317" w14:textId="77777777">
        <w:trPr>
          <w:cantSplit/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D7B6" w14:textId="77777777" w:rsidR="00000000" w:rsidRPr="00D174AC" w:rsidRDefault="00000000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bCs/>
                <w:color w:val="FF0000"/>
                <w:szCs w:val="22"/>
              </w:rPr>
            </w:pPr>
          </w:p>
        </w:tc>
      </w:tr>
      <w:tr w:rsidR="00953C8C" w:rsidRPr="00D174AC" w14:paraId="09E2ADFA" w14:textId="77777777" w:rsidTr="007F3215">
        <w:trPr>
          <w:cantSplit/>
          <w:trHeight w:val="567"/>
        </w:trPr>
        <w:tc>
          <w:tcPr>
            <w:tcW w:w="3863" w:type="dxa"/>
            <w:shd w:val="clear" w:color="auto" w:fill="D9D9D9"/>
          </w:tcPr>
          <w:p w14:paraId="579AC841" w14:textId="77777777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pacing w:val="-2"/>
                <w:szCs w:val="22"/>
              </w:rPr>
              <w:t>Applicant’s name:</w:t>
            </w:r>
          </w:p>
        </w:tc>
        <w:tc>
          <w:tcPr>
            <w:tcW w:w="5668" w:type="dxa"/>
            <w:shd w:val="clear" w:color="auto" w:fill="auto"/>
          </w:tcPr>
          <w:p w14:paraId="1475E519" w14:textId="002D4A81" w:rsidR="00953C8C" w:rsidRPr="00D174AC" w:rsidRDefault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494AFC" w:rsidRPr="00D174AC" w14:paraId="052E690D" w14:textId="77777777" w:rsidTr="007F3215">
        <w:trPr>
          <w:cantSplit/>
          <w:trHeight w:val="492"/>
        </w:trPr>
        <w:tc>
          <w:tcPr>
            <w:tcW w:w="3863" w:type="dxa"/>
            <w:shd w:val="clear" w:color="auto" w:fill="D9D9D9"/>
          </w:tcPr>
          <w:p w14:paraId="3E02B863" w14:textId="7B06FBED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Referee’s name:</w:t>
            </w:r>
          </w:p>
        </w:tc>
        <w:tc>
          <w:tcPr>
            <w:tcW w:w="5668" w:type="dxa"/>
            <w:shd w:val="clear" w:color="auto" w:fill="auto"/>
          </w:tcPr>
          <w:p w14:paraId="34E30B1F" w14:textId="5A9D76CB" w:rsidR="005554B3" w:rsidRPr="00D174AC" w:rsidRDefault="005554B3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i/>
                <w:szCs w:val="22"/>
              </w:rPr>
            </w:pPr>
          </w:p>
        </w:tc>
      </w:tr>
      <w:tr w:rsidR="00494AFC" w:rsidRPr="00D174AC" w14:paraId="09B9513E" w14:textId="77777777" w:rsidTr="007F3215">
        <w:trPr>
          <w:cantSplit/>
          <w:trHeight w:val="414"/>
        </w:trPr>
        <w:tc>
          <w:tcPr>
            <w:tcW w:w="38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B935D" w14:textId="542F7B49" w:rsidR="00953C8C" w:rsidRDefault="00953C8C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Signature:</w:t>
            </w:r>
          </w:p>
          <w:p w14:paraId="3C9984E6" w14:textId="77777777" w:rsidR="00876225" w:rsidRPr="00D174AC" w:rsidRDefault="00876225" w:rsidP="00953C8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  <w:p w14:paraId="6080C175" w14:textId="0D3E50A6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  <w:tc>
          <w:tcPr>
            <w:tcW w:w="5668" w:type="dxa"/>
            <w:tcBorders>
              <w:bottom w:val="single" w:sz="4" w:space="0" w:color="auto"/>
            </w:tcBorders>
            <w:vAlign w:val="center"/>
          </w:tcPr>
          <w:p w14:paraId="4B43F921" w14:textId="77777777" w:rsidR="00494AFC" w:rsidRPr="00D174AC" w:rsidRDefault="00494AFC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0C80BE85" w14:textId="77777777" w:rsidTr="00E35226">
        <w:trPr>
          <w:cantSplit/>
          <w:trHeight w:val="5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0BE5EE" w14:textId="0317D7A3" w:rsidR="00000000" w:rsidRPr="00D174AC" w:rsidRDefault="00E15756" w:rsidP="004E1DDA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 xml:space="preserve">In what capacity do you know this applicant (dissertation supervisor, personal tutor, course leader, line manager </w:t>
            </w:r>
            <w:r w:rsidR="00E15A69" w:rsidRPr="00D174AC">
              <w:rPr>
                <w:rFonts w:asciiTheme="minorHAnsi" w:eastAsia="Verdana" w:hAnsiTheme="minorHAnsi"/>
                <w:b/>
                <w:szCs w:val="22"/>
              </w:rPr>
              <w:t>etc</w:t>
            </w:r>
            <w:r w:rsidRPr="00D174AC">
              <w:rPr>
                <w:rFonts w:asciiTheme="minorHAnsi" w:eastAsia="Verdana" w:hAnsiTheme="minorHAnsi"/>
                <w:b/>
                <w:szCs w:val="22"/>
              </w:rPr>
              <w:t>)?</w:t>
            </w:r>
          </w:p>
        </w:tc>
      </w:tr>
      <w:tr w:rsidR="00962745" w:rsidRPr="00D174AC" w14:paraId="6E049FE1" w14:textId="77777777">
        <w:trPr>
          <w:cantSplit/>
          <w:trHeight w:val="50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ACBD" w14:textId="222FE660" w:rsidR="00000000" w:rsidRPr="00D174AC" w:rsidRDefault="00000000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  <w:tr w:rsidR="00962745" w:rsidRPr="00D174AC" w14:paraId="55C1C806" w14:textId="77777777" w:rsidTr="00962745">
        <w:trPr>
          <w:cantSplit/>
          <w:trHeight w:val="3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76770B" w14:textId="77777777" w:rsidR="00000000" w:rsidRPr="00D174AC" w:rsidRDefault="00E15756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  <w:r w:rsidRPr="00D174AC">
              <w:rPr>
                <w:rFonts w:asciiTheme="minorHAnsi" w:eastAsia="Verdana" w:hAnsiTheme="minorHAnsi"/>
                <w:b/>
                <w:szCs w:val="22"/>
              </w:rPr>
              <w:t>How long have you known the applicant?</w:t>
            </w:r>
          </w:p>
        </w:tc>
      </w:tr>
      <w:tr w:rsidR="00962745" w:rsidRPr="00D174AC" w14:paraId="15F309A8" w14:textId="77777777">
        <w:trPr>
          <w:cantSplit/>
          <w:trHeight w:val="58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EA8" w14:textId="22A5AB2C" w:rsidR="00000000" w:rsidRPr="00D174AC" w:rsidRDefault="00000000">
            <w:pPr>
              <w:tabs>
                <w:tab w:val="left" w:pos="567"/>
                <w:tab w:val="left" w:pos="5214"/>
                <w:tab w:val="left" w:pos="5498"/>
              </w:tabs>
              <w:rPr>
                <w:rFonts w:asciiTheme="minorHAnsi" w:eastAsia="Verdana" w:hAnsiTheme="minorHAnsi"/>
                <w:b/>
                <w:szCs w:val="22"/>
              </w:rPr>
            </w:pPr>
          </w:p>
        </w:tc>
      </w:tr>
    </w:tbl>
    <w:p w14:paraId="2AFE427B" w14:textId="77777777" w:rsidR="00000000" w:rsidRPr="00D174AC" w:rsidRDefault="00000000">
      <w:pPr>
        <w:tabs>
          <w:tab w:val="left" w:pos="567"/>
          <w:tab w:val="left" w:pos="5214"/>
          <w:tab w:val="left" w:pos="5498"/>
        </w:tabs>
        <w:jc w:val="center"/>
        <w:rPr>
          <w:rFonts w:asciiTheme="minorHAnsi" w:eastAsia="Verdana" w:hAnsiTheme="minorHAnsi"/>
          <w:szCs w:val="22"/>
        </w:rPr>
      </w:pPr>
    </w:p>
    <w:p w14:paraId="1C565B14" w14:textId="77777777" w:rsidR="00EF725A" w:rsidRPr="00116AD1" w:rsidRDefault="00EF725A">
      <w:pPr>
        <w:tabs>
          <w:tab w:val="left" w:pos="-720"/>
        </w:tabs>
        <w:suppressAutoHyphens/>
        <w:jc w:val="both"/>
        <w:rPr>
          <w:rFonts w:asciiTheme="minorHAnsi" w:eastAsia="Verdana" w:hAnsiTheme="minorHAnsi"/>
          <w:b/>
          <w:color w:val="000000"/>
          <w:sz w:val="32"/>
          <w:szCs w:val="32"/>
        </w:rPr>
      </w:pPr>
    </w:p>
    <w:p w14:paraId="1B648E10" w14:textId="77777777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color w:val="000000"/>
          <w:sz w:val="32"/>
          <w:szCs w:val="32"/>
        </w:rPr>
      </w:pPr>
      <w:r>
        <w:rPr>
          <w:rFonts w:asciiTheme="minorHAnsi" w:eastAsia="Verdana" w:hAnsiTheme="minorHAnsi"/>
          <w:b/>
          <w:color w:val="000000"/>
          <w:sz w:val="32"/>
          <w:szCs w:val="32"/>
        </w:rPr>
        <w:br w:type="page"/>
      </w:r>
    </w:p>
    <w:p w14:paraId="1DB5B254" w14:textId="77777777" w:rsidR="00953C8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5E87090B" w14:textId="77777777" w:rsidR="00953C8C" w:rsidRPr="00D174AC" w:rsidRDefault="00953C8C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Cs w:val="22"/>
        </w:rPr>
      </w:pPr>
    </w:p>
    <w:p w14:paraId="4DA4FD76" w14:textId="35664DF8" w:rsidR="00A078D1" w:rsidRDefault="00A078D1">
      <w:pPr>
        <w:overflowPunct/>
        <w:autoSpaceDE/>
        <w:autoSpaceDN/>
        <w:adjustRightInd/>
        <w:textAlignment w:val="auto"/>
        <w:rPr>
          <w:rFonts w:asciiTheme="minorHAnsi" w:eastAsia="Verdana" w:hAnsiTheme="minorHAnsi"/>
          <w:b/>
          <w:bCs/>
          <w:sz w:val="32"/>
          <w:szCs w:val="32"/>
        </w:rPr>
      </w:pPr>
    </w:p>
    <w:p w14:paraId="533BACB6" w14:textId="341B4146" w:rsidR="00000000" w:rsidRDefault="00E15756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b/>
          <w:bCs/>
          <w:sz w:val="32"/>
          <w:szCs w:val="32"/>
        </w:rPr>
      </w:pPr>
      <w:r w:rsidRPr="00116AD1">
        <w:rPr>
          <w:rFonts w:asciiTheme="minorHAnsi" w:eastAsia="Verdana" w:hAnsiTheme="minorHAnsi"/>
          <w:b/>
          <w:bCs/>
          <w:sz w:val="32"/>
          <w:szCs w:val="32"/>
        </w:rPr>
        <w:t>Professional and/or Academic reference section</w:t>
      </w:r>
    </w:p>
    <w:p w14:paraId="14A3DAA5" w14:textId="6D07B8F7" w:rsidR="005C4E75" w:rsidRDefault="005C4E75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 w:val="20"/>
        </w:rPr>
      </w:pPr>
    </w:p>
    <w:p w14:paraId="3A578681" w14:textId="04248432" w:rsidR="007A06D3" w:rsidRDefault="00886951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r>
        <w:rPr>
          <w:rFonts w:asciiTheme="minorHAnsi" w:eastAsia="Verdana" w:hAnsiTheme="minorHAnsi"/>
          <w:color w:val="000000"/>
          <w:szCs w:val="22"/>
        </w:rPr>
        <w:t xml:space="preserve">I recommend this candidate to you for a place on the Nottingham BBSRC Doctoral Training Partnership PhD programme: </w:t>
      </w:r>
    </w:p>
    <w:p w14:paraId="07F02113" w14:textId="18A9F6CA" w:rsidR="00886951" w:rsidRPr="007A06D3" w:rsidRDefault="00000000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sdt>
        <w:sdtPr>
          <w:rPr>
            <w:rFonts w:asciiTheme="minorHAnsi" w:eastAsia="Verdana" w:hAnsiTheme="minorHAnsi"/>
            <w:color w:val="000000"/>
            <w:szCs w:val="22"/>
          </w:rPr>
          <w:id w:val="-175689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15F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="0009415F">
        <w:rPr>
          <w:rFonts w:asciiTheme="minorHAnsi" w:eastAsia="Verdana" w:hAnsiTheme="minorHAnsi"/>
          <w:color w:val="000000"/>
          <w:szCs w:val="22"/>
        </w:rPr>
        <w:t xml:space="preserve"> Yes</w:t>
      </w:r>
    </w:p>
    <w:p w14:paraId="24FC23ED" w14:textId="1C7642CF" w:rsidR="007A06D3" w:rsidRPr="007A06D3" w:rsidRDefault="00000000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color w:val="000000"/>
          <w:szCs w:val="22"/>
        </w:rPr>
      </w:pPr>
      <w:sdt>
        <w:sdtPr>
          <w:rPr>
            <w:rFonts w:asciiTheme="minorHAnsi" w:eastAsia="Verdana" w:hAnsiTheme="minorHAnsi"/>
            <w:color w:val="000000"/>
            <w:szCs w:val="22"/>
          </w:rPr>
          <w:id w:val="-1236465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415F">
            <w:rPr>
              <w:rFonts w:ascii="MS Gothic" w:eastAsia="MS Gothic" w:hAnsi="MS Gothic" w:hint="eastAsia"/>
              <w:color w:val="000000"/>
              <w:szCs w:val="22"/>
            </w:rPr>
            <w:t>☐</w:t>
          </w:r>
        </w:sdtContent>
      </w:sdt>
      <w:r w:rsidR="0009415F">
        <w:rPr>
          <w:rFonts w:asciiTheme="minorHAnsi" w:eastAsia="Verdana" w:hAnsiTheme="minorHAnsi"/>
          <w:color w:val="000000"/>
          <w:szCs w:val="22"/>
        </w:rPr>
        <w:t xml:space="preserve"> No</w:t>
      </w:r>
    </w:p>
    <w:p w14:paraId="335DA6E6" w14:textId="77777777" w:rsidR="00000000" w:rsidRPr="00116AD1" w:rsidRDefault="00000000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i/>
          <w:color w:val="000000"/>
          <w:sz w:val="20"/>
        </w:rPr>
      </w:pPr>
    </w:p>
    <w:p w14:paraId="39B0759F" w14:textId="3C1CFFCE" w:rsidR="00000000" w:rsidRPr="00116AD1" w:rsidRDefault="00000000">
      <w:pPr>
        <w:tabs>
          <w:tab w:val="left" w:pos="567"/>
          <w:tab w:val="left" w:pos="5214"/>
          <w:tab w:val="left" w:pos="5498"/>
        </w:tabs>
        <w:rPr>
          <w:rFonts w:asciiTheme="minorHAnsi" w:eastAsia="Verdana" w:hAnsiTheme="minorHAnsi"/>
          <w:sz w:val="20"/>
        </w:rPr>
      </w:pPr>
    </w:p>
    <w:bookmarkEnd w:id="0"/>
    <w:p w14:paraId="54C490FA" w14:textId="4D36AECB" w:rsidR="00B7393B" w:rsidRPr="00116AD1" w:rsidRDefault="00EF725A">
      <w:pPr>
        <w:pStyle w:val="Heading1"/>
        <w:tabs>
          <w:tab w:val="left" w:pos="567"/>
          <w:tab w:val="left" w:pos="5214"/>
          <w:tab w:val="left" w:pos="5498"/>
        </w:tabs>
        <w:spacing w:after="0" w:line="240" w:lineRule="auto"/>
        <w:rPr>
          <w:rFonts w:asciiTheme="minorHAnsi" w:eastAsia="Calibri" w:hAnsiTheme="minorHAnsi" w:cs="Calibri"/>
          <w:sz w:val="22"/>
          <w:szCs w:val="22"/>
        </w:rPr>
      </w:pPr>
      <w:r w:rsidRPr="00116AD1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AA203" wp14:editId="09E87F22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5791200" cy="2857500"/>
                <wp:effectExtent l="0" t="0" r="19050" b="1905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5DB2" w14:textId="4F22B7A8" w:rsidR="00000000" w:rsidRPr="0061202C" w:rsidRDefault="009153A4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1202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lease provide any comments or context </w:t>
                            </w:r>
                            <w:r w:rsidR="0009415F">
                              <w:rPr>
                                <w:rFonts w:asciiTheme="minorHAnsi" w:hAnsiTheme="minorHAnsi" w:cstheme="minorHAnsi"/>
                                <w:b/>
                              </w:rPr>
                              <w:t>in support of your recommendation.</w:t>
                            </w:r>
                          </w:p>
                          <w:p w14:paraId="19A8BF0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9B5A88A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90FA208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322172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DDDCA97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0B1E3E4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586370C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38FAC77D" w14:textId="77777777" w:rsidR="00404BDE" w:rsidRDefault="00404BDE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38074EC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2126C70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17D6AAFB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216A0BB2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C4F7218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0ED8F909" w14:textId="77777777" w:rsidR="0061040D" w:rsidRDefault="0061040D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77C7D5F5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48681C07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  <w:p w14:paraId="5D081454" w14:textId="77777777" w:rsidR="00B7393B" w:rsidRDefault="00B7393B" w:rsidP="00EF725A">
                            <w:pPr>
                              <w:tabs>
                                <w:tab w:val="left" w:pos="6660"/>
                                <w:tab w:val="left" w:pos="7020"/>
                              </w:tabs>
                              <w:spacing w:after="12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AA2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.8pt;margin-top:1.75pt;width:456pt;height:2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">
                <v:textbox>
                  <w:txbxContent>
                    <w:p w14:paraId="04535DB2" w14:textId="4F22B7A8" w:rsidR="00000000" w:rsidRPr="0061202C" w:rsidRDefault="009153A4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61202C">
                        <w:rPr>
                          <w:rFonts w:asciiTheme="minorHAnsi" w:hAnsiTheme="minorHAnsi" w:cstheme="minorHAnsi"/>
                          <w:b/>
                        </w:rPr>
                        <w:t xml:space="preserve">Please provide any comments or context </w:t>
                      </w:r>
                      <w:r w:rsidR="0009415F">
                        <w:rPr>
                          <w:rFonts w:asciiTheme="minorHAnsi" w:hAnsiTheme="minorHAnsi" w:cstheme="minorHAnsi"/>
                          <w:b/>
                        </w:rPr>
                        <w:t>in support of your recommendation.</w:t>
                      </w:r>
                    </w:p>
                    <w:p w14:paraId="19A8BF0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9B5A88A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90FA208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322172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DDDCA97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0B1E3E4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586370C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38FAC77D" w14:textId="77777777" w:rsidR="00404BDE" w:rsidRDefault="00404BDE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38074EC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2126C70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17D6AAFB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216A0BB2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C4F7218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0ED8F909" w14:textId="77777777" w:rsidR="0061040D" w:rsidRDefault="0061040D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77C7D5F5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48681C07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  <w:p w14:paraId="5D081454" w14:textId="77777777" w:rsidR="00B7393B" w:rsidRDefault="00B7393B" w:rsidP="00EF725A">
                      <w:pPr>
                        <w:tabs>
                          <w:tab w:val="left" w:pos="6660"/>
                          <w:tab w:val="left" w:pos="7020"/>
                        </w:tabs>
                        <w:spacing w:after="120"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37CAAD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4BCAB9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A8EEB3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742E86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7ACD72F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0D13C3D1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B6D0BED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86CD370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C0D0A05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0712D72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2F38464A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562D1559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753B4408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10C4CEBC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3628D707" w14:textId="77777777" w:rsidR="00B7393B" w:rsidRPr="00116AD1" w:rsidRDefault="00B7393B" w:rsidP="00B7393B">
      <w:pPr>
        <w:rPr>
          <w:rFonts w:asciiTheme="minorHAnsi" w:eastAsia="Calibri" w:hAnsiTheme="minorHAnsi"/>
        </w:rPr>
      </w:pPr>
    </w:p>
    <w:p w14:paraId="45DC8DF1" w14:textId="57CE05E0" w:rsidR="00B7393B" w:rsidRPr="00116AD1" w:rsidRDefault="00B7393B" w:rsidP="00B7393B">
      <w:pPr>
        <w:rPr>
          <w:rFonts w:asciiTheme="minorHAnsi" w:eastAsia="Calibri" w:hAnsiTheme="minorHAnsi"/>
        </w:rPr>
      </w:pPr>
    </w:p>
    <w:p w14:paraId="15C45684" w14:textId="4411014F" w:rsidR="00B7393B" w:rsidRPr="00116AD1" w:rsidRDefault="00B7393B" w:rsidP="00B7393B">
      <w:pPr>
        <w:rPr>
          <w:rFonts w:asciiTheme="minorHAnsi" w:eastAsia="Calibri" w:hAnsiTheme="minorHAnsi"/>
        </w:rPr>
      </w:pPr>
    </w:p>
    <w:p w14:paraId="43F633E7" w14:textId="77777777" w:rsidR="00E35226" w:rsidRPr="00116AD1" w:rsidRDefault="00B7393B" w:rsidP="00B7393B">
      <w:pPr>
        <w:tabs>
          <w:tab w:val="left" w:pos="1440"/>
        </w:tabs>
        <w:rPr>
          <w:rFonts w:asciiTheme="minorHAnsi" w:eastAsia="Calibri" w:hAnsiTheme="minorHAnsi"/>
        </w:rPr>
      </w:pPr>
      <w:r w:rsidRPr="00116AD1">
        <w:rPr>
          <w:rFonts w:asciiTheme="minorHAnsi" w:eastAsia="Calibri" w:hAnsiTheme="minorHAnsi"/>
        </w:rPr>
        <w:tab/>
      </w:r>
    </w:p>
    <w:p w14:paraId="0739B1DA" w14:textId="6F4738BC" w:rsidR="0055713B" w:rsidRDefault="0055713B" w:rsidP="00B7393B">
      <w:pPr>
        <w:tabs>
          <w:tab w:val="left" w:pos="1440"/>
        </w:tabs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 xml:space="preserve">Please note that the contents of this reference </w:t>
      </w:r>
      <w:r w:rsidR="00A36EE5">
        <w:rPr>
          <w:rFonts w:asciiTheme="minorHAnsi" w:eastAsia="Calibri" w:hAnsiTheme="minorHAnsi"/>
          <w:szCs w:val="22"/>
        </w:rPr>
        <w:t>can be requested by the candidate.</w:t>
      </w:r>
    </w:p>
    <w:p w14:paraId="0B6EC190" w14:textId="77777777" w:rsidR="0055713B" w:rsidRDefault="0055713B" w:rsidP="00B7393B">
      <w:pPr>
        <w:tabs>
          <w:tab w:val="left" w:pos="1440"/>
        </w:tabs>
        <w:rPr>
          <w:rFonts w:asciiTheme="minorHAnsi" w:eastAsia="Calibri" w:hAnsiTheme="minorHAnsi"/>
          <w:szCs w:val="22"/>
        </w:rPr>
      </w:pPr>
    </w:p>
    <w:p w14:paraId="5B6BFBB4" w14:textId="0EE092B5" w:rsidR="00B7393B" w:rsidRPr="0035069D" w:rsidRDefault="00A36EE5" w:rsidP="035E15B8">
      <w:pPr>
        <w:tabs>
          <w:tab w:val="left" w:pos="1440"/>
        </w:tabs>
        <w:rPr>
          <w:rFonts w:asciiTheme="minorHAnsi" w:eastAsia="Calibri" w:hAnsiTheme="minorHAnsi"/>
        </w:rPr>
      </w:pPr>
      <w:r w:rsidRPr="07C07F35">
        <w:rPr>
          <w:rFonts w:asciiTheme="minorHAnsi" w:eastAsia="Calibri" w:hAnsiTheme="minorHAnsi"/>
        </w:rPr>
        <w:t xml:space="preserve">Please submit this reference by the deadline of </w:t>
      </w:r>
      <w:r w:rsidR="0035069D">
        <w:rPr>
          <w:rFonts w:asciiTheme="minorHAnsi" w:eastAsia="Calibri" w:hAnsiTheme="minorHAnsi"/>
        </w:rPr>
        <w:t xml:space="preserve">Friday 5 April 2024. </w:t>
      </w:r>
      <w:r w:rsidR="00FB7806" w:rsidRPr="0035069D">
        <w:rPr>
          <w:rFonts w:asciiTheme="minorHAnsi" w:eastAsia="Calibri" w:hAnsiTheme="minorHAnsi"/>
        </w:rPr>
        <w:t xml:space="preserve">For further information please </w:t>
      </w:r>
      <w:hyperlink r:id="rId12" w:history="1">
        <w:r w:rsidR="0035069D" w:rsidRPr="0035069D">
          <w:rPr>
            <w:rStyle w:val="Hyperlink"/>
            <w:rFonts w:asciiTheme="minorHAnsi" w:eastAsia="Calibri" w:hAnsiTheme="minorHAnsi"/>
          </w:rPr>
          <w:t>email</w:t>
        </w:r>
      </w:hyperlink>
      <w:r w:rsidR="0035069D">
        <w:rPr>
          <w:rFonts w:asciiTheme="minorHAnsi" w:eastAsia="Calibri" w:hAnsiTheme="minorHAnsi"/>
        </w:rPr>
        <w:t xml:space="preserve"> us. </w:t>
      </w:r>
    </w:p>
    <w:sectPr w:rsidR="00B7393B" w:rsidRPr="0035069D" w:rsidSect="007F1CA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134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05DFD" w14:textId="77777777" w:rsidR="007F1CA4" w:rsidRDefault="007F1CA4">
      <w:r>
        <w:separator/>
      </w:r>
    </w:p>
  </w:endnote>
  <w:endnote w:type="continuationSeparator" w:id="0">
    <w:p w14:paraId="39045A6C" w14:textId="77777777" w:rsidR="007F1CA4" w:rsidRDefault="007F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73B46" w14:textId="77777777" w:rsidR="00000000" w:rsidRDefault="00000000">
    <w:pPr>
      <w:pStyle w:val="Footer"/>
      <w:jc w:val="right"/>
    </w:pPr>
  </w:p>
  <w:p w14:paraId="1049BDBB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7E7D7" w14:textId="69ED22DC" w:rsidR="00000000" w:rsidRDefault="000000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AFB72" w14:textId="77777777" w:rsidR="007F1CA4" w:rsidRDefault="007F1CA4">
      <w:r>
        <w:separator/>
      </w:r>
    </w:p>
  </w:footnote>
  <w:footnote w:type="continuationSeparator" w:id="0">
    <w:p w14:paraId="24E6DABC" w14:textId="77777777" w:rsidR="007F1CA4" w:rsidRDefault="007F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F0C4F" w14:textId="77777777" w:rsidR="00000000" w:rsidRDefault="00E15756">
    <w:pPr>
      <w:pStyle w:val="Header"/>
      <w:tabs>
        <w:tab w:val="left" w:pos="765"/>
        <w:tab w:val="left" w:pos="870"/>
      </w:tabs>
    </w:pPr>
    <w:r>
      <w:rPr>
        <w:rFonts w:ascii="Calibri" w:eastAsia="Calibri" w:hAnsi="Calibri" w:cs="Calibri"/>
        <w:szCs w:val="22"/>
      </w:rPr>
      <w:t xml:space="preserve"> </w:t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  <w:r>
      <w:rPr>
        <w:rFonts w:ascii="Calibri" w:eastAsia="Calibri" w:hAnsi="Calibri" w:cs="Calibri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0284" w14:textId="0B5D5D7B" w:rsidR="00000000" w:rsidRPr="007B732B" w:rsidRDefault="00FC0A87" w:rsidP="007B732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1A1371" wp14:editId="4B21AE3E">
          <wp:simplePos x="0" y="0"/>
          <wp:positionH relativeFrom="margin">
            <wp:posOffset>4724400</wp:posOffset>
          </wp:positionH>
          <wp:positionV relativeFrom="paragraph">
            <wp:posOffset>6350</wp:posOffset>
          </wp:positionV>
          <wp:extent cx="1323975" cy="403860"/>
          <wp:effectExtent l="0" t="0" r="9525" b="0"/>
          <wp:wrapTight wrapText="bothSides">
            <wp:wrapPolygon edited="0">
              <wp:start x="0" y="0"/>
              <wp:lineTo x="0" y="20377"/>
              <wp:lineTo x="21445" y="20377"/>
              <wp:lineTo x="21445" y="0"/>
              <wp:lineTo x="0" y="0"/>
            </wp:wrapPolygon>
          </wp:wrapTight>
          <wp:docPr id="1609386107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386107" name="Picture 2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732B">
      <w:rPr>
        <w:noProof/>
      </w:rPr>
      <w:t xml:space="preserve"> </w:t>
    </w:r>
    <w:r w:rsidR="007B732B">
      <w:rPr>
        <w:noProof/>
      </w:rPr>
      <w:drawing>
        <wp:inline distT="0" distB="0" distL="0" distR="0" wp14:anchorId="1E529076" wp14:editId="607CB0FE">
          <wp:extent cx="1209675" cy="44789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43" cy="45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32B">
      <w:rPr>
        <w:noProof/>
      </w:rPr>
      <w:t xml:space="preserve">                     </w:t>
    </w:r>
    <w:r>
      <w:rPr>
        <w:noProof/>
      </w:rPr>
      <w:drawing>
        <wp:inline distT="0" distB="0" distL="0" distR="0" wp14:anchorId="17D7F919" wp14:editId="2E621020">
          <wp:extent cx="1924050" cy="390391"/>
          <wp:effectExtent l="0" t="0" r="0" b="0"/>
          <wp:docPr id="4" name="Picture 4" descr="A purple and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urple and black background with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396" cy="39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B732B">
      <w:rPr>
        <w:noProof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866C89"/>
    <w:multiLevelType w:val="singleLevel"/>
    <w:tmpl w:val="99799376"/>
    <w:lvl w:ilvl="0">
      <w:start w:val="7"/>
      <w:numFmt w:val="decimal"/>
      <w:pStyle w:val="Heading8"/>
      <w:lvlText w:val="%1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hint="default"/>
        <w:b/>
        <w:i w:val="0"/>
        <w:sz w:val="22"/>
      </w:rPr>
    </w:lvl>
  </w:abstractNum>
  <w:abstractNum w:abstractNumId="1" w15:restartNumberingAfterBreak="0">
    <w:nsid w:val="66866C8A"/>
    <w:multiLevelType w:val="hybridMultilevel"/>
    <w:tmpl w:val="99799375"/>
    <w:lvl w:ilvl="0" w:tplc="D62837F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18B06CC8">
      <w:start w:val="1"/>
      <w:numFmt w:val="lowerLetter"/>
      <w:lvlText w:val="%2."/>
      <w:lvlJc w:val="left"/>
      <w:pPr>
        <w:ind w:left="1440" w:hanging="360"/>
      </w:pPr>
    </w:lvl>
    <w:lvl w:ilvl="2" w:tplc="CFF8ECE8">
      <w:start w:val="1"/>
      <w:numFmt w:val="lowerRoman"/>
      <w:lvlText w:val="%3."/>
      <w:lvlJc w:val="right"/>
      <w:pPr>
        <w:ind w:left="2160" w:hanging="180"/>
      </w:pPr>
    </w:lvl>
    <w:lvl w:ilvl="3" w:tplc="08E224B0">
      <w:start w:val="1"/>
      <w:numFmt w:val="decimal"/>
      <w:lvlText w:val="%4."/>
      <w:lvlJc w:val="left"/>
      <w:pPr>
        <w:ind w:left="2880" w:hanging="360"/>
      </w:pPr>
    </w:lvl>
    <w:lvl w:ilvl="4" w:tplc="DF1CCFDC">
      <w:start w:val="1"/>
      <w:numFmt w:val="lowerLetter"/>
      <w:lvlText w:val="%5."/>
      <w:lvlJc w:val="left"/>
      <w:pPr>
        <w:ind w:left="3600" w:hanging="360"/>
      </w:pPr>
    </w:lvl>
    <w:lvl w:ilvl="5" w:tplc="C3E6CD78">
      <w:start w:val="1"/>
      <w:numFmt w:val="lowerRoman"/>
      <w:lvlText w:val="%6."/>
      <w:lvlJc w:val="right"/>
      <w:pPr>
        <w:ind w:left="4320" w:hanging="180"/>
      </w:pPr>
    </w:lvl>
    <w:lvl w:ilvl="6" w:tplc="F990ADAC">
      <w:start w:val="1"/>
      <w:numFmt w:val="decimal"/>
      <w:lvlText w:val="%7."/>
      <w:lvlJc w:val="left"/>
      <w:pPr>
        <w:ind w:left="5040" w:hanging="360"/>
      </w:pPr>
    </w:lvl>
    <w:lvl w:ilvl="7" w:tplc="3264B6DC">
      <w:start w:val="1"/>
      <w:numFmt w:val="lowerLetter"/>
      <w:lvlText w:val="%8."/>
      <w:lvlJc w:val="left"/>
      <w:pPr>
        <w:ind w:left="5760" w:hanging="360"/>
      </w:pPr>
    </w:lvl>
    <w:lvl w:ilvl="8" w:tplc="9738A75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798981">
    <w:abstractNumId w:val="0"/>
  </w:num>
  <w:num w:numId="2" w16cid:durableId="205411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D2"/>
    <w:rsid w:val="00010BC3"/>
    <w:rsid w:val="00013667"/>
    <w:rsid w:val="000154BA"/>
    <w:rsid w:val="00020D3E"/>
    <w:rsid w:val="00036670"/>
    <w:rsid w:val="00050363"/>
    <w:rsid w:val="0009415F"/>
    <w:rsid w:val="000E7ED2"/>
    <w:rsid w:val="00116AD1"/>
    <w:rsid w:val="001C57C2"/>
    <w:rsid w:val="001E4868"/>
    <w:rsid w:val="001E7019"/>
    <w:rsid w:val="002153DB"/>
    <w:rsid w:val="00230618"/>
    <w:rsid w:val="002718B6"/>
    <w:rsid w:val="002831AD"/>
    <w:rsid w:val="0035069D"/>
    <w:rsid w:val="00377671"/>
    <w:rsid w:val="00404BDE"/>
    <w:rsid w:val="00416B4C"/>
    <w:rsid w:val="0042353E"/>
    <w:rsid w:val="004516F2"/>
    <w:rsid w:val="00476EB5"/>
    <w:rsid w:val="00494AFC"/>
    <w:rsid w:val="004E1DDA"/>
    <w:rsid w:val="004F5F30"/>
    <w:rsid w:val="00516EBE"/>
    <w:rsid w:val="005510DC"/>
    <w:rsid w:val="005538B8"/>
    <w:rsid w:val="005554B3"/>
    <w:rsid w:val="0055713B"/>
    <w:rsid w:val="005C4E75"/>
    <w:rsid w:val="005C5031"/>
    <w:rsid w:val="005F4130"/>
    <w:rsid w:val="0061040D"/>
    <w:rsid w:val="0061202C"/>
    <w:rsid w:val="00667C24"/>
    <w:rsid w:val="0069368C"/>
    <w:rsid w:val="006D7708"/>
    <w:rsid w:val="006D7BF4"/>
    <w:rsid w:val="006E3982"/>
    <w:rsid w:val="00754D2E"/>
    <w:rsid w:val="00786FF0"/>
    <w:rsid w:val="007A06D3"/>
    <w:rsid w:val="007B732B"/>
    <w:rsid w:val="007C7DD2"/>
    <w:rsid w:val="007F1CA4"/>
    <w:rsid w:val="007F3215"/>
    <w:rsid w:val="00830E61"/>
    <w:rsid w:val="00876225"/>
    <w:rsid w:val="00884140"/>
    <w:rsid w:val="00886951"/>
    <w:rsid w:val="008B1284"/>
    <w:rsid w:val="008D48B5"/>
    <w:rsid w:val="009153A4"/>
    <w:rsid w:val="00930E63"/>
    <w:rsid w:val="00953C8C"/>
    <w:rsid w:val="00A078D1"/>
    <w:rsid w:val="00A36EE5"/>
    <w:rsid w:val="00A458B2"/>
    <w:rsid w:val="00A63B57"/>
    <w:rsid w:val="00A925E0"/>
    <w:rsid w:val="00AB3ABA"/>
    <w:rsid w:val="00AC41E5"/>
    <w:rsid w:val="00AE6756"/>
    <w:rsid w:val="00B010E4"/>
    <w:rsid w:val="00B64BD5"/>
    <w:rsid w:val="00B7393B"/>
    <w:rsid w:val="00BB7CEB"/>
    <w:rsid w:val="00CF1391"/>
    <w:rsid w:val="00D02B0A"/>
    <w:rsid w:val="00D174AC"/>
    <w:rsid w:val="00D51889"/>
    <w:rsid w:val="00DE29E5"/>
    <w:rsid w:val="00E15756"/>
    <w:rsid w:val="00E15A69"/>
    <w:rsid w:val="00E246A5"/>
    <w:rsid w:val="00E35226"/>
    <w:rsid w:val="00E54C01"/>
    <w:rsid w:val="00E95ACC"/>
    <w:rsid w:val="00EA2FC1"/>
    <w:rsid w:val="00EB5FB2"/>
    <w:rsid w:val="00ED16A3"/>
    <w:rsid w:val="00EF725A"/>
    <w:rsid w:val="00F110D3"/>
    <w:rsid w:val="00F22621"/>
    <w:rsid w:val="00F74D51"/>
    <w:rsid w:val="00F87B3B"/>
    <w:rsid w:val="00FB5E76"/>
    <w:rsid w:val="00FB7806"/>
    <w:rsid w:val="00FC0A87"/>
    <w:rsid w:val="00FE3DD2"/>
    <w:rsid w:val="00FF08B7"/>
    <w:rsid w:val="035E15B8"/>
    <w:rsid w:val="07C07F35"/>
    <w:rsid w:val="29D622EF"/>
    <w:rsid w:val="2DC42044"/>
    <w:rsid w:val="2FEBA8DC"/>
    <w:rsid w:val="321F1C70"/>
    <w:rsid w:val="3A89FED2"/>
    <w:rsid w:val="6766B57D"/>
    <w:rsid w:val="6A9E563F"/>
    <w:rsid w:val="6B02FDCD"/>
    <w:rsid w:val="6D97D2FC"/>
    <w:rsid w:val="761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B4CFE"/>
  <w15:docId w15:val="{44571B6B-E1FA-4A1C-9517-8B90902C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/>
      <w:autoSpaceDE/>
      <w:autoSpaceDN/>
      <w:adjustRightInd/>
      <w:spacing w:after="60" w:line="288" w:lineRule="atLeast"/>
      <w:textAlignment w:val="auto"/>
      <w:outlineLvl w:val="0"/>
    </w:pPr>
    <w:rPr>
      <w:rFonts w:ascii="Helvetica" w:eastAsia="Helvetica" w:hAnsi="Helvetica"/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before="120" w:line="264" w:lineRule="auto"/>
      <w:jc w:val="both"/>
      <w:textAlignment w:val="auto"/>
      <w:outlineLvl w:val="3"/>
    </w:pPr>
    <w:rPr>
      <w:rFonts w:ascii="Arial" w:eastAsia="Arial" w:hAnsi="Arial"/>
      <w:b/>
      <w:sz w:val="16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0"/>
        <w:tab w:val="left" w:pos="283"/>
        <w:tab w:val="left" w:pos="4253"/>
        <w:tab w:val="left" w:pos="5245"/>
      </w:tabs>
      <w:overflowPunct/>
      <w:autoSpaceDE/>
      <w:autoSpaceDN/>
      <w:adjustRightInd/>
      <w:spacing w:line="264" w:lineRule="auto"/>
      <w:jc w:val="both"/>
      <w:textAlignment w:val="auto"/>
      <w:outlineLvl w:val="4"/>
    </w:pPr>
    <w:rPr>
      <w:rFonts w:ascii="Arial" w:eastAsia="Arial" w:hAnsi="Arial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jc w:val="both"/>
      <w:textAlignment w:val="auto"/>
      <w:outlineLvl w:val="6"/>
    </w:pPr>
    <w:rPr>
      <w:rFonts w:ascii="Arial" w:eastAsia="Arial" w:hAnsi="Arial"/>
      <w:b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numId w:val="1"/>
      </w:num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overflowPunct/>
      <w:autoSpaceDE/>
      <w:autoSpaceDN/>
      <w:adjustRightInd/>
      <w:spacing w:line="264" w:lineRule="auto"/>
      <w:textAlignment w:val="auto"/>
      <w:outlineLvl w:val="7"/>
    </w:pPr>
    <w:rPr>
      <w:rFonts w:ascii="Arial" w:eastAsia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Helvetica" w:eastAsia="Times New Roman" w:hAnsi="Helvetica" w:cs="Times New Roman"/>
      <w:b/>
      <w:sz w:val="20"/>
      <w:szCs w:val="20"/>
      <w:lang w:eastAsia="en-US"/>
    </w:rPr>
  </w:style>
  <w:style w:type="character" w:customStyle="1" w:styleId="Heading4Char">
    <w:name w:val="Heading 4 Char"/>
    <w:link w:val="Heading4"/>
    <w:rPr>
      <w:rFonts w:ascii="Arial" w:eastAsia="Times New Roman" w:hAnsi="Arial" w:cs="Times New Roman"/>
      <w:b/>
      <w:sz w:val="16"/>
      <w:szCs w:val="20"/>
      <w:lang w:eastAsia="en-US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/>
      <w:szCs w:val="20"/>
      <w:lang w:eastAsia="en-US"/>
    </w:rPr>
  </w:style>
  <w:style w:type="character" w:customStyle="1" w:styleId="Heading7Char">
    <w:name w:val="Heading 7 Char"/>
    <w:link w:val="Heading7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link w:val="Heading8"/>
    <w:rPr>
      <w:rFonts w:ascii="Arial" w:eastAsia="Times New Roman" w:hAnsi="Arial" w:cs="Times New Roman"/>
      <w:b/>
      <w:szCs w:val="20"/>
      <w:lang w:eastAsia="en-US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373"/>
        <w:tab w:val="left" w:pos="1440"/>
      </w:tabs>
      <w:overflowPunct/>
      <w:autoSpaceDE/>
      <w:autoSpaceDN/>
      <w:adjustRightInd/>
      <w:spacing w:line="252" w:lineRule="auto"/>
      <w:jc w:val="both"/>
      <w:textAlignment w:val="auto"/>
    </w:pPr>
    <w:rPr>
      <w:rFonts w:ascii="Arial" w:eastAsia="Arial" w:hAnsi="Arial"/>
      <w:sz w:val="20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overflowPunct/>
      <w:autoSpaceDE/>
      <w:autoSpaceDN/>
      <w:adjustRightInd/>
      <w:spacing w:line="288" w:lineRule="atLeast"/>
      <w:textAlignment w:val="auto"/>
    </w:pPr>
    <w:rPr>
      <w:rFonts w:ascii="Helvetica" w:eastAsia="Helvetica" w:hAnsi="Helvetica"/>
      <w:sz w:val="20"/>
    </w:rPr>
  </w:style>
  <w:style w:type="character" w:customStyle="1" w:styleId="FooterChar">
    <w:name w:val="Footer Char"/>
    <w:link w:val="Footer"/>
    <w:uiPriority w:val="99"/>
    <w:rPr>
      <w:rFonts w:ascii="Helvetica" w:eastAsia="Times New Roman" w:hAnsi="Helvetica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semiHidden/>
    <w:rPr>
      <w:sz w:val="16"/>
    </w:rPr>
  </w:style>
  <w:style w:type="character" w:customStyle="1" w:styleId="BodyText2Char">
    <w:name w:val="Body Text 2 Char"/>
    <w:link w:val="BodyText2"/>
    <w:rPr>
      <w:rFonts w:ascii="Palatino" w:eastAsia="Times New Roman" w:hAnsi="Palatino" w:cs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ascii="Palatino" w:eastAsia="Times New Roman" w:hAnsi="Palatino" w:cs="Times New Roman"/>
      <w:szCs w:val="20"/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0"/>
        <w:tab w:val="left" w:pos="112"/>
        <w:tab w:val="left" w:pos="283"/>
        <w:tab w:val="left" w:pos="5214"/>
        <w:tab w:val="left" w:pos="5328"/>
        <w:tab w:val="left" w:pos="5498"/>
      </w:tabs>
      <w:spacing w:before="120" w:line="264" w:lineRule="auto"/>
      <w:jc w:val="both"/>
    </w:pPr>
    <w:rPr>
      <w:rFonts w:ascii="Helvetica" w:eastAsia="Helvetica" w:hAnsi="Helvetica"/>
      <w:b/>
    </w:rPr>
  </w:style>
  <w:style w:type="character" w:customStyle="1" w:styleId="e4fieldvalue1">
    <w:name w:val="e4fieldvalue1"/>
    <w:rPr>
      <w:rFonts w:ascii="Arial" w:eastAsia="Arial" w:hAnsi="Arial" w:cs="Arial" w:hint="default"/>
      <w:b w:val="0"/>
      <w:bCs w:val="0"/>
      <w:color w:val="000000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PlainText">
    <w:name w:val="Plain Text"/>
    <w:basedOn w:val="Normal"/>
    <w:link w:val="PlainTextChar"/>
    <w:semiHidden/>
    <w:unhideWhenUsed/>
    <w:pPr>
      <w:overflowPunct/>
      <w:autoSpaceDE/>
      <w:autoSpaceDN/>
      <w:adjustRightInd/>
      <w:textAlignment w:val="auto"/>
    </w:pPr>
    <w:rPr>
      <w:rFonts w:ascii="Consolas" w:eastAsia="SimSun" w:hAnsi="Consolas"/>
      <w:sz w:val="21"/>
      <w:szCs w:val="21"/>
    </w:rPr>
  </w:style>
  <w:style w:type="character" w:customStyle="1" w:styleId="PlainTextChar">
    <w:name w:val="Plain Text Char"/>
    <w:link w:val="PlainText"/>
    <w:rPr>
      <w:rFonts w:ascii="Consolas" w:eastAsia="SimSu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Pr>
      <w:rFonts w:ascii="Palatino" w:eastAsia="Times New Roman" w:hAnsi="Palatino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Pr>
      <w:rFonts w:ascii="Wingdings" w:eastAsia="Wingdings" w:hAnsi="Wingdings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B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B3B"/>
    <w:rPr>
      <w:rFonts w:ascii="Palatino" w:eastAsia="Times New Roman" w:hAnsi="Palatino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B3B"/>
    <w:rPr>
      <w:rFonts w:ascii="Palatino" w:eastAsia="Times New Roman" w:hAnsi="Palatino"/>
      <w:b/>
      <w:bCs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E398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13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//bb-bbdtp@nottingham.ac.uk?subject=Reference%20Request%2020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tingham.ac.uk/bbdtp/apply/submit-reference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805A64DBFC34092905EEA2E0F2EB9" ma:contentTypeVersion="18" ma:contentTypeDescription="Create a new document." ma:contentTypeScope="" ma:versionID="3e5af8ce12ced8a89ac2d8739a5adaef">
  <xsd:schema xmlns:xsd="http://www.w3.org/2001/XMLSchema" xmlns:xs="http://www.w3.org/2001/XMLSchema" xmlns:p="http://schemas.microsoft.com/office/2006/metadata/properties" xmlns:ns2="5765dd33-e124-4a0e-a950-e0c4e8c7276c" xmlns:ns3="d5bb1f6e-ddef-4cf8-907b-260a4ceba171" targetNamespace="http://schemas.microsoft.com/office/2006/metadata/properties" ma:root="true" ma:fieldsID="bac16e1b2315eef9bd528b04d8dfed94" ns2:_="" ns3:_="">
    <xsd:import namespace="5765dd33-e124-4a0e-a950-e0c4e8c7276c"/>
    <xsd:import namespace="d5bb1f6e-ddef-4cf8-907b-260a4ceba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5dd33-e124-4a0e-a950-e0c4e8c72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b1f6e-ddef-4cf8-907b-260a4ceba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108671-14ed-465c-b3a8-33eb9a1bb1cd}" ma:internalName="TaxCatchAll" ma:showField="CatchAllData" ma:web="d5bb1f6e-ddef-4cf8-907b-260a4ceba1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b1f6e-ddef-4cf8-907b-260a4ceba171">
      <UserInfo>
        <DisplayName>Zoe Wilson (staff)</DisplayName>
        <AccountId>15</AccountId>
        <AccountType/>
      </UserInfo>
      <UserInfo>
        <DisplayName>Sara Goodacre (staff)</DisplayName>
        <AccountId>12</AccountId>
        <AccountType/>
      </UserInfo>
      <UserInfo>
        <DisplayName>Laura Sun (staff)</DisplayName>
        <AccountId>16</AccountId>
        <AccountType/>
      </UserInfo>
      <UserInfo>
        <DisplayName>Eleanor Watson</DisplayName>
        <AccountId>824</AccountId>
        <AccountType/>
      </UserInfo>
    </SharedWithUsers>
    <TaxCatchAll xmlns="d5bb1f6e-ddef-4cf8-907b-260a4ceba171" xsi:nil="true"/>
    <lcf76f155ced4ddcb4097134ff3c332f xmlns="5765dd33-e124-4a0e-a950-e0c4e8c727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12AC1B-BCE9-43F2-B431-557599A1B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BFE67-36EA-4DBC-B0FD-770B08BE3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5dd33-e124-4a0e-a950-e0c4e8c7276c"/>
    <ds:schemaRef ds:uri="d5bb1f6e-ddef-4cf8-907b-260a4ceba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B6F6D-08EE-419D-8DDC-0DDAB89A54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AB869-0078-45E9-B035-B239E527E82C}">
  <ds:schemaRefs>
    <ds:schemaRef ds:uri="http://schemas.microsoft.com/office/2006/metadata/properties"/>
    <ds:schemaRef ds:uri="http://schemas.microsoft.com/office/infopath/2007/PartnerControls"/>
    <ds:schemaRef ds:uri="d5bb1f6e-ddef-4cf8-907b-260a4ceba171"/>
    <ds:schemaRef ds:uri="5765dd33-e124-4a0e-a950-e0c4e8c727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9</Words>
  <Characters>1311</Characters>
  <Application>Microsoft Office Word</Application>
  <DocSecurity>0</DocSecurity>
  <Lines>10</Lines>
  <Paragraphs>3</Paragraphs>
  <Slides>-2147483648</Slides>
  <Notes>-2147483648</Notes>
  <HiddenSlides>-2147483648</HiddenSlides>
  <ScaleCrop>false</ScaleCrop>
  <Company>The University of Nottingham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P2_referees_form_2015</dc:title>
  <dc:creator>Christopher Shelley</dc:creator>
  <cp:lastModifiedBy>Clare Barton (staff)</cp:lastModifiedBy>
  <cp:revision>37</cp:revision>
  <cp:lastPrinted>2014-11-03T11:03:00Z</cp:lastPrinted>
  <dcterms:created xsi:type="dcterms:W3CDTF">2021-01-07T07:35:00Z</dcterms:created>
  <dcterms:modified xsi:type="dcterms:W3CDTF">2024-03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805A64DBFC34092905EEA2E0F2EB9</vt:lpwstr>
  </property>
  <property fmtid="{D5CDD505-2E9C-101B-9397-08002B2CF9AE}" pid="3" name="MediaServiceImageTags">
    <vt:lpwstr/>
  </property>
</Properties>
</file>